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9984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U</w:t>
      </w:r>
      <w:r w:rsidR="00300849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S</w:t>
      </w:r>
      <w:r w:rsidR="00300849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 Senators CO</w:t>
      </w:r>
    </w:p>
    <w:p w14:paraId="007BFE27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</w:p>
    <w:p w14:paraId="2FD1BD31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Senator Michael Bennet</w:t>
      </w:r>
    </w:p>
    <w:p w14:paraId="2DDBA776" w14:textId="562058BF" w:rsidR="00F219B4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6A617C">
        <w:rPr>
          <w:rStyle w:val="Strong"/>
          <w:rFonts w:ascii="Times New Roman" w:hAnsi="Times New Roman" w:cs="Times New Roman"/>
          <w:sz w:val="20"/>
          <w:szCs w:val="20"/>
        </w:rPr>
        <w:t>Washington, D.C. Office</w:t>
      </w:r>
      <w:r w:rsidRPr="006A617C">
        <w:rPr>
          <w:rFonts w:ascii="Times New Roman" w:hAnsi="Times New Roman" w:cs="Times New Roman"/>
          <w:sz w:val="20"/>
          <w:szCs w:val="20"/>
        </w:rPr>
        <w:br/>
        <w:t>261 Russell Senate</w:t>
      </w:r>
      <w:r w:rsidR="008D21FF">
        <w:rPr>
          <w:rFonts w:ascii="Times New Roman" w:hAnsi="Times New Roman" w:cs="Times New Roman"/>
          <w:sz w:val="20"/>
          <w:szCs w:val="20"/>
        </w:rPr>
        <w:t xml:space="preserve"> Office</w:t>
      </w:r>
      <w:r w:rsidRPr="006A617C">
        <w:rPr>
          <w:rFonts w:ascii="Times New Roman" w:hAnsi="Times New Roman" w:cs="Times New Roman"/>
          <w:sz w:val="20"/>
          <w:szCs w:val="20"/>
        </w:rPr>
        <w:t xml:space="preserve"> Building</w:t>
      </w:r>
      <w:r w:rsidRPr="006A617C">
        <w:rPr>
          <w:rFonts w:ascii="Times New Roman" w:hAnsi="Times New Roman" w:cs="Times New Roman"/>
          <w:sz w:val="20"/>
          <w:szCs w:val="20"/>
        </w:rPr>
        <w:br/>
        <w:t>Washington, DC 20510</w:t>
      </w:r>
      <w:r w:rsidRPr="006A617C">
        <w:rPr>
          <w:rFonts w:ascii="Times New Roman" w:hAnsi="Times New Roman" w:cs="Times New Roman"/>
          <w:sz w:val="20"/>
          <w:szCs w:val="20"/>
        </w:rPr>
        <w:br/>
        <w:t>Phone: 202-224-5852</w:t>
      </w:r>
    </w:p>
    <w:p w14:paraId="310F0FD6" w14:textId="46F12B2C" w:rsidR="008C037C" w:rsidRDefault="00F219B4" w:rsidP="007A195C">
      <w:pPr>
        <w:shd w:val="clear" w:color="auto" w:fill="FFFFFF"/>
        <w:spacing w:after="75"/>
        <w:textAlignment w:val="baseline"/>
        <w:outlineLvl w:val="2"/>
        <w:rPr>
          <w:rStyle w:val="Strong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 202-228-5097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</w:r>
      <w:r w:rsidR="007A195C" w:rsidRPr="006A617C">
        <w:rPr>
          <w:rStyle w:val="Strong"/>
          <w:rFonts w:ascii="Times New Roman" w:hAnsi="Times New Roman" w:cs="Times New Roman"/>
          <w:sz w:val="20"/>
          <w:szCs w:val="20"/>
        </w:rPr>
        <w:t>Denver Metro Office</w:t>
      </w:r>
    </w:p>
    <w:p w14:paraId="088A8EB2" w14:textId="77777777" w:rsidR="00F219B4" w:rsidRDefault="008C037C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1244 Speer Blvd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Denver, CO 8020</w:t>
      </w:r>
      <w:r>
        <w:rPr>
          <w:rFonts w:ascii="Times New Roman" w:hAnsi="Times New Roman" w:cs="Times New Roman"/>
          <w:sz w:val="20"/>
          <w:szCs w:val="20"/>
        </w:rPr>
        <w:t>4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Phone: 303-455-7600</w:t>
      </w:r>
    </w:p>
    <w:p w14:paraId="535D17C6" w14:textId="2FEE6677" w:rsidR="007A195C" w:rsidRPr="006A617C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 720-904-7151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</w:r>
      <w:r>
        <w:rPr>
          <w:rStyle w:val="Strong"/>
          <w:rFonts w:ascii="Times New Roman" w:hAnsi="Times New Roman" w:cs="Times New Roman"/>
          <w:sz w:val="20"/>
          <w:szCs w:val="20"/>
        </w:rPr>
        <w:t>Southeast and Arkansas Valley</w:t>
      </w:r>
      <w:r w:rsidR="008D21FF">
        <w:rPr>
          <w:rStyle w:val="Strong"/>
          <w:rFonts w:ascii="Times New Roman" w:hAnsi="Times New Roman" w:cs="Times New Roman"/>
          <w:sz w:val="20"/>
          <w:szCs w:val="20"/>
        </w:rPr>
        <w:t xml:space="preserve"> Office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129 West B Street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Pueblo, CO 81003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Phone: 719-542-7550 </w:t>
      </w:r>
    </w:p>
    <w:p w14:paraId="3565F09E" w14:textId="2A81852A" w:rsidR="007A195C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>Southwest</w:t>
      </w:r>
      <w:r w:rsidR="008D21FF">
        <w:rPr>
          <w:rStyle w:val="Strong"/>
          <w:rFonts w:ascii="Times New Roman" w:hAnsi="Times New Roman" w:cs="Times New Roman"/>
          <w:sz w:val="20"/>
          <w:szCs w:val="20"/>
        </w:rPr>
        <w:t xml:space="preserve"> Office</w:t>
      </w:r>
      <w:r w:rsidR="007A195C" w:rsidRPr="006A617C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1309 E. 3</w:t>
      </w:r>
      <w:r w:rsidRPr="00F219B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Ave, Suite 101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Durango, CO 81301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Phone: 970-259-1710</w:t>
      </w:r>
    </w:p>
    <w:p w14:paraId="076A13A4" w14:textId="6A26A0D7" w:rsidR="00F219B4" w:rsidRPr="006A617C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970-259-9789</w:t>
      </w:r>
    </w:p>
    <w:p w14:paraId="44FA8CC3" w14:textId="148C61B2" w:rsidR="00F219B4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>Northern Colorado &amp; Eastern Plains</w:t>
      </w:r>
      <w:r w:rsidR="008D21FF">
        <w:rPr>
          <w:rStyle w:val="Strong"/>
          <w:rFonts w:ascii="Times New Roman" w:hAnsi="Times New Roman" w:cs="Times New Roman"/>
          <w:sz w:val="20"/>
          <w:szCs w:val="20"/>
        </w:rPr>
        <w:t xml:space="preserve"> Office</w:t>
      </w:r>
      <w:r w:rsidR="007A195C" w:rsidRPr="006A617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A195C" w:rsidRPr="006A617C">
        <w:rPr>
          <w:rFonts w:ascii="Times New Roman" w:hAnsi="Times New Roman" w:cs="Times New Roman"/>
          <w:sz w:val="20"/>
          <w:szCs w:val="20"/>
        </w:rPr>
        <w:t>1200 South College Ave., Suite 211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Fort Collins, CO 80524</w:t>
      </w:r>
      <w:r w:rsidR="007A195C" w:rsidRPr="006A617C">
        <w:rPr>
          <w:rFonts w:ascii="Times New Roman" w:hAnsi="Times New Roman" w:cs="Times New Roman"/>
          <w:sz w:val="20"/>
          <w:szCs w:val="20"/>
        </w:rPr>
        <w:br/>
        <w:t>Phone: 970-224-2200</w:t>
      </w:r>
    </w:p>
    <w:p w14:paraId="22CCABED" w14:textId="1F22882D" w:rsidR="007A195C" w:rsidRPr="006A617C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 970-224-2205</w:t>
      </w:r>
      <w:r w:rsidR="007A195C" w:rsidRPr="006A617C">
        <w:rPr>
          <w:rFonts w:ascii="Times New Roman" w:hAnsi="Times New Roman" w:cs="Times New Roman"/>
          <w:sz w:val="20"/>
          <w:szCs w:val="20"/>
        </w:rPr>
        <w:t> </w:t>
      </w:r>
    </w:p>
    <w:p w14:paraId="20EC645D" w14:textId="32F946D3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6A617C">
        <w:rPr>
          <w:rStyle w:val="Strong"/>
          <w:rFonts w:ascii="Times New Roman" w:hAnsi="Times New Roman" w:cs="Times New Roman"/>
          <w:sz w:val="20"/>
          <w:szCs w:val="20"/>
        </w:rPr>
        <w:t>Northwest</w:t>
      </w:r>
      <w:r w:rsidR="00F219B4">
        <w:rPr>
          <w:rStyle w:val="Strong"/>
          <w:rFonts w:ascii="Times New Roman" w:hAnsi="Times New Roman" w:cs="Times New Roman"/>
          <w:sz w:val="20"/>
          <w:szCs w:val="20"/>
        </w:rPr>
        <w:t xml:space="preserve"> Office</w:t>
      </w:r>
      <w:r w:rsidRPr="006A617C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617C">
        <w:rPr>
          <w:rFonts w:ascii="Times New Roman" w:hAnsi="Times New Roman" w:cs="Times New Roman"/>
          <w:sz w:val="20"/>
          <w:szCs w:val="20"/>
        </w:rPr>
        <w:t>225 North 5th Street, Suite 511</w:t>
      </w:r>
      <w:r w:rsidRPr="006A617C">
        <w:rPr>
          <w:rFonts w:ascii="Times New Roman" w:hAnsi="Times New Roman" w:cs="Times New Roman"/>
          <w:sz w:val="20"/>
          <w:szCs w:val="20"/>
        </w:rPr>
        <w:br/>
        <w:t>Grand Junction, CO 81501</w:t>
      </w:r>
      <w:r w:rsidRPr="006A617C">
        <w:rPr>
          <w:rFonts w:ascii="Times New Roman" w:hAnsi="Times New Roman" w:cs="Times New Roman"/>
          <w:sz w:val="20"/>
          <w:szCs w:val="20"/>
        </w:rPr>
        <w:br/>
        <w:t>Phone: 970-241-6631 </w:t>
      </w:r>
    </w:p>
    <w:p w14:paraId="27D2FF48" w14:textId="201EE1FF" w:rsidR="007A195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6A617C">
        <w:rPr>
          <w:rStyle w:val="Strong"/>
          <w:rFonts w:ascii="Times New Roman" w:hAnsi="Times New Roman" w:cs="Times New Roman"/>
          <w:sz w:val="20"/>
          <w:szCs w:val="20"/>
        </w:rPr>
        <w:t>Pikes Peak Office</w:t>
      </w:r>
      <w:r w:rsidRPr="006A617C">
        <w:rPr>
          <w:rFonts w:ascii="Times New Roman" w:hAnsi="Times New Roman" w:cs="Times New Roman"/>
          <w:sz w:val="20"/>
          <w:szCs w:val="20"/>
        </w:rPr>
        <w:br/>
        <w:t>409 North Tejon St., Suite 107</w:t>
      </w:r>
      <w:r w:rsidRPr="006A617C">
        <w:rPr>
          <w:rFonts w:ascii="Times New Roman" w:hAnsi="Times New Roman" w:cs="Times New Roman"/>
          <w:sz w:val="20"/>
          <w:szCs w:val="20"/>
        </w:rPr>
        <w:br/>
        <w:t>Colorado Springs, CO 80903</w:t>
      </w:r>
      <w:r w:rsidRPr="006A617C">
        <w:rPr>
          <w:rFonts w:ascii="Times New Roman" w:hAnsi="Times New Roman" w:cs="Times New Roman"/>
          <w:sz w:val="20"/>
          <w:szCs w:val="20"/>
        </w:rPr>
        <w:br/>
        <w:t>Phone: 719-328-1100</w:t>
      </w:r>
    </w:p>
    <w:p w14:paraId="5BD0C934" w14:textId="52F50396" w:rsidR="00F219B4" w:rsidRPr="006A617C" w:rsidRDefault="00F219B4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719-328-1129</w:t>
      </w:r>
    </w:p>
    <w:p w14:paraId="6498292C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6A617C">
        <w:rPr>
          <w:rStyle w:val="Strong"/>
          <w:rFonts w:ascii="Times New Roman" w:hAnsi="Times New Roman" w:cs="Times New Roman"/>
          <w:sz w:val="20"/>
          <w:szCs w:val="20"/>
        </w:rPr>
        <w:t>San Luis Valley Office</w:t>
      </w:r>
      <w:r w:rsidRPr="006A617C">
        <w:rPr>
          <w:rFonts w:ascii="Times New Roman" w:hAnsi="Times New Roman" w:cs="Times New Roman"/>
          <w:sz w:val="20"/>
          <w:szCs w:val="20"/>
        </w:rPr>
        <w:br/>
        <w:t>609 Main Street, Suite 110</w:t>
      </w:r>
      <w:r w:rsidRPr="006A617C">
        <w:rPr>
          <w:rFonts w:ascii="Times New Roman" w:hAnsi="Times New Roman" w:cs="Times New Roman"/>
          <w:sz w:val="20"/>
          <w:szCs w:val="20"/>
        </w:rPr>
        <w:br/>
        <w:t>Alamosa, CO 81101</w:t>
      </w:r>
      <w:r w:rsidRPr="006A617C">
        <w:rPr>
          <w:rFonts w:ascii="Times New Roman" w:hAnsi="Times New Roman" w:cs="Times New Roman"/>
          <w:sz w:val="20"/>
          <w:szCs w:val="20"/>
        </w:rPr>
        <w:br/>
        <w:t>Phone: 719-587-0096</w:t>
      </w:r>
    </w:p>
    <w:p w14:paraId="3C7069C8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</w:p>
    <w:p w14:paraId="3F96ED9B" w14:textId="471C6655" w:rsidR="00DC0378" w:rsidRPr="006A617C" w:rsidRDefault="00DC0378" w:rsidP="00DC0378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Senator </w:t>
      </w:r>
      <w:r w:rsidR="008C03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John Hickenlooper</w:t>
      </w:r>
    </w:p>
    <w:p w14:paraId="1C2625E2" w14:textId="77777777" w:rsidR="00DC0378" w:rsidRPr="006A617C" w:rsidRDefault="00DC0378" w:rsidP="00DC0378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Washington, D.C.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7E880905" w14:textId="7A37D198" w:rsidR="00DC0378" w:rsidRPr="006A617C" w:rsidRDefault="008D21FF" w:rsidP="00DC0378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R-B85</w:t>
      </w:r>
      <w:r w:rsidR="008C03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Russell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Senate Office Building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Washington, DC 20510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 (202) 224-5941</w:t>
      </w:r>
    </w:p>
    <w:p w14:paraId="19809D70" w14:textId="0BD39302" w:rsidR="008C037C" w:rsidRPr="008D21FF" w:rsidRDefault="007A195C" w:rsidP="008D21FF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Denver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3C77D9EE" w14:textId="03C6342B" w:rsidR="007A195C" w:rsidRPr="006A617C" w:rsidRDefault="008C037C" w:rsidP="008D21FF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1961 Stout St, Ste 12-300</w:t>
      </w:r>
      <w:r w:rsidR="007A195C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Denver, CO 802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94</w:t>
      </w:r>
      <w:r w:rsidR="007A195C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="007A195C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</w:t>
      </w:r>
      <w:r w:rsidR="008D21FF">
        <w:rPr>
          <w:rFonts w:ascii="Times New Roman" w:eastAsia="Times New Roman" w:hAnsi="Times New Roman" w:cs="Times New Roman"/>
          <w:sz w:val="20"/>
          <w:szCs w:val="20"/>
          <w:lang w:eastAsia="en-CA"/>
        </w:rPr>
        <w:t>303-244-1628</w:t>
      </w:r>
      <w:r w:rsidR="007A195C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="007A195C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Colorado Springs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5CF04F68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102 S. Tejon St., Ste. 930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Colorado Springs, CO 80903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 (719) 632-6706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F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ax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 (202) 228-7176</w:t>
      </w:r>
    </w:p>
    <w:p w14:paraId="0A2341B8" w14:textId="77777777" w:rsidR="007A195C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Fort Collins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059CE9C4" w14:textId="68AD3D0A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2001 S. Shields St.,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 xml:space="preserve">Building H, </w:t>
      </w:r>
      <w:r w:rsidR="008D21FF">
        <w:rPr>
          <w:rFonts w:ascii="Times New Roman" w:eastAsia="Times New Roman" w:hAnsi="Times New Roman" w:cs="Times New Roman"/>
          <w:sz w:val="20"/>
          <w:szCs w:val="20"/>
          <w:lang w:eastAsia="en-CA"/>
        </w:rPr>
        <w:t>Suit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04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Fort Collins, CO 80526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 (970) 484-3502</w:t>
      </w:r>
    </w:p>
    <w:p w14:paraId="6FC0C756" w14:textId="77777777" w:rsidR="007A195C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Grand Junction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51AC24DA" w14:textId="01923DC2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400 Rood Ave., S</w:t>
      </w:r>
      <w:r w:rsidR="008D21FF">
        <w:rPr>
          <w:rFonts w:ascii="Times New Roman" w:eastAsia="Times New Roman" w:hAnsi="Times New Roman" w:cs="Times New Roman"/>
          <w:sz w:val="20"/>
          <w:szCs w:val="20"/>
          <w:lang w:eastAsia="en-CA"/>
        </w:rPr>
        <w:t>uit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20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Grand Junction, CO 81501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(970) 245-9553 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F</w:t>
      </w:r>
      <w:r w:rsidR="0041115F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ax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 (</w:t>
      </w:r>
      <w:r w:rsidR="00CD6D61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202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  <w:r w:rsidR="00CD6D61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28-7173</w:t>
      </w:r>
    </w:p>
    <w:p w14:paraId="5AE783C3" w14:textId="77777777" w:rsidR="007A195C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Pueblo</w:t>
      </w:r>
      <w:r w:rsidR="006C18E2"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3B6D6BB6" w14:textId="556AA833" w:rsidR="008C037C" w:rsidRPr="008C037C" w:rsidRDefault="008C037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Coming Soon</w:t>
      </w:r>
    </w:p>
    <w:p w14:paraId="1DA654A1" w14:textId="77777777" w:rsidR="007A195C" w:rsidRPr="006A617C" w:rsidRDefault="00DC0378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Durango</w:t>
      </w:r>
      <w:r w:rsidR="006C18E2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 Office</w:t>
      </w:r>
    </w:p>
    <w:p w14:paraId="11095AD1" w14:textId="4302E5C8" w:rsidR="00DC0378" w:rsidRPr="006A617C" w:rsidRDefault="00DC0378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329 S. Camino Del Rio, S</w:t>
      </w:r>
      <w:r w:rsidR="008D21FF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uite</w:t>
      </w:r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 xml:space="preserve"> 1</w:t>
      </w:r>
    </w:p>
    <w:p w14:paraId="2EEDAB7D" w14:textId="77777777" w:rsidR="007A195C" w:rsidRPr="006A617C" w:rsidRDefault="00DC0378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Durango, CO  81303</w:t>
      </w:r>
    </w:p>
    <w:p w14:paraId="6ED8B0A6" w14:textId="77777777" w:rsidR="007A195C" w:rsidRPr="006A617C" w:rsidRDefault="00CD6D61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Phone</w:t>
      </w:r>
      <w:proofErr w:type="gramStart"/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:  (</w:t>
      </w:r>
      <w:proofErr w:type="gramEnd"/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970) 415-7416</w:t>
      </w:r>
    </w:p>
    <w:p w14:paraId="09FDD322" w14:textId="77777777" w:rsidR="00DC0378" w:rsidRPr="006A617C" w:rsidRDefault="00CD6D61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Fax</w:t>
      </w:r>
      <w:proofErr w:type="gramStart"/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:  (</w:t>
      </w:r>
      <w:proofErr w:type="gramEnd"/>
      <w:r w:rsidRPr="006A61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970) 259-4276</w:t>
      </w:r>
    </w:p>
    <w:p w14:paraId="69997885" w14:textId="77777777" w:rsidR="00DC0378" w:rsidRPr="006A617C" w:rsidRDefault="00DC0378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</w:p>
    <w:p w14:paraId="3FB176DC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U</w:t>
      </w:r>
      <w:r w:rsidR="00300849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S</w:t>
      </w:r>
      <w:r w:rsidR="00300849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 House of Representatives CO </w:t>
      </w:r>
    </w:p>
    <w:p w14:paraId="1629A905" w14:textId="77777777" w:rsidR="007A195C" w:rsidRPr="006A617C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</w:p>
    <w:p w14:paraId="1B5DE1E3" w14:textId="77777777" w:rsidR="007623D3" w:rsidRDefault="007A195C" w:rsidP="007A195C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U.S. Rep. </w:t>
      </w:r>
      <w:r w:rsidR="00DC0378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Dian</w:t>
      </w:r>
      <w:r w:rsidR="00CD6D61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a</w:t>
      </w:r>
      <w:r w:rsidR="00DC0378"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 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DeGette</w:t>
      </w:r>
      <w:r w:rsid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 xml:space="preserve"> </w:t>
      </w:r>
      <w:r w:rsidRPr="006A617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  <w:t>Congressional District 1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</w:p>
    <w:p w14:paraId="74AB633A" w14:textId="18A3A900" w:rsidR="002C2B25" w:rsidRPr="006A617C" w:rsidRDefault="002C2B25" w:rsidP="002C2B25">
      <w:pPr>
        <w:shd w:val="clear" w:color="auto" w:fill="FFFFFF"/>
        <w:spacing w:after="75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n-CA"/>
        </w:rPr>
        <w:t>Washington, D.C., Offic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2111 Rayburn House Office Building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Washington, D.C. 20515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hone: (202) 225-4431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Fax: (202) 225-5657</w:t>
      </w:r>
    </w:p>
    <w:p w14:paraId="300E49D2" w14:textId="10B58E67" w:rsidR="007A195C" w:rsidRPr="006A617C" w:rsidRDefault="007A195C" w:rsidP="002C2B25">
      <w:pPr>
        <w:shd w:val="clear" w:color="auto" w:fill="FFFFFF"/>
        <w:spacing w:after="75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n-CA"/>
        </w:rPr>
        <w:t>Denver Offic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600 Grant Street, Suite 202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Denver, CO 80203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Phone: (303) 844-4988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>Fax: (303) 844-4996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</w:p>
    <w:p w14:paraId="2F32D029" w14:textId="77777777" w:rsidR="007A195C" w:rsidRPr="006A617C" w:rsidRDefault="00DC0378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 xml:space="preserve">U.S. Rep. </w:t>
      </w:r>
      <w:r w:rsidR="003B2D2D">
        <w:rPr>
          <w:rFonts w:ascii="Times New Roman" w:hAnsi="Times New Roman" w:cs="Times New Roman"/>
          <w:b/>
          <w:sz w:val="20"/>
          <w:szCs w:val="20"/>
        </w:rPr>
        <w:t xml:space="preserve">Joseph Neguse </w:t>
      </w:r>
      <w:r w:rsidR="007A195C" w:rsidRPr="006A617C">
        <w:rPr>
          <w:rFonts w:ascii="Times New Roman" w:hAnsi="Times New Roman" w:cs="Times New Roman"/>
          <w:b/>
          <w:sz w:val="20"/>
          <w:szCs w:val="20"/>
        </w:rPr>
        <w:t>Congressional District 2</w:t>
      </w:r>
    </w:p>
    <w:p w14:paraId="4B688AB0" w14:textId="77777777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049D5AF5" w14:textId="77777777" w:rsidR="007A195C" w:rsidRPr="006A617C" w:rsidRDefault="0039315C" w:rsidP="007A195C">
      <w:pPr>
        <w:rPr>
          <w:rFonts w:ascii="Times New Roman" w:hAnsi="Times New Roman" w:cs="Times New Roman"/>
          <w:b/>
          <w:sz w:val="20"/>
          <w:szCs w:val="20"/>
          <w:lang w:eastAsia="en-CA"/>
        </w:rPr>
      </w:pPr>
      <w:hyperlink r:id="rId5" w:history="1">
        <w:r w:rsidR="007A195C" w:rsidRPr="006A617C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W</w:t>
        </w:r>
      </w:hyperlink>
      <w:r w:rsidR="006C18E2" w:rsidRPr="006A617C">
        <w:rPr>
          <w:rFonts w:ascii="Times New Roman" w:hAnsi="Times New Roman" w:cs="Times New Roman"/>
          <w:b/>
          <w:sz w:val="20"/>
          <w:szCs w:val="20"/>
        </w:rPr>
        <w:t>ashington, D.C. Office</w:t>
      </w:r>
    </w:p>
    <w:p w14:paraId="23B71464" w14:textId="77777777" w:rsidR="007A195C" w:rsidRPr="006A617C" w:rsidRDefault="003B2D2D" w:rsidP="007A195C">
      <w:pPr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t>1419</w:t>
      </w:r>
      <w:r w:rsidR="007A195C" w:rsidRPr="006A617C">
        <w:rPr>
          <w:rFonts w:ascii="Times New Roman" w:hAnsi="Times New Roman" w:cs="Times New Roman"/>
          <w:sz w:val="20"/>
          <w:szCs w:val="20"/>
          <w:lang w:eastAsia="en-CA"/>
        </w:rPr>
        <w:t xml:space="preserve"> Longworth HOB</w:t>
      </w:r>
      <w:r w:rsidR="007A195C" w:rsidRPr="006A617C">
        <w:rPr>
          <w:rFonts w:ascii="Times New Roman" w:hAnsi="Times New Roman" w:cs="Times New Roman"/>
          <w:sz w:val="20"/>
          <w:szCs w:val="20"/>
          <w:lang w:eastAsia="en-CA"/>
        </w:rPr>
        <w:br/>
        <w:t>Washington, D.C. 20515</w:t>
      </w:r>
      <w:r w:rsidR="007A195C" w:rsidRPr="006A617C">
        <w:rPr>
          <w:rFonts w:ascii="Times New Roman" w:hAnsi="Times New Roman" w:cs="Times New Roman"/>
          <w:sz w:val="20"/>
          <w:szCs w:val="20"/>
          <w:lang w:eastAsia="en-CA"/>
        </w:rPr>
        <w:br/>
        <w:t xml:space="preserve">Phone: </w:t>
      </w:r>
      <w:hyperlink r:id="rId6" w:history="1">
        <w:r w:rsidR="007A195C" w:rsidRPr="006A617C">
          <w:rPr>
            <w:rFonts w:ascii="Times New Roman" w:hAnsi="Times New Roman" w:cs="Times New Roman"/>
            <w:sz w:val="20"/>
            <w:szCs w:val="20"/>
            <w:lang w:eastAsia="en-CA"/>
          </w:rPr>
          <w:t>(202) 225-2161</w:t>
        </w:r>
      </w:hyperlink>
      <w:r w:rsidR="007A195C" w:rsidRPr="006A617C">
        <w:rPr>
          <w:rFonts w:ascii="Times New Roman" w:hAnsi="Times New Roman" w:cs="Times New Roman"/>
          <w:sz w:val="20"/>
          <w:szCs w:val="20"/>
          <w:lang w:eastAsia="en-CA"/>
        </w:rPr>
        <w:br/>
        <w:t xml:space="preserve">Fax: </w:t>
      </w:r>
      <w:hyperlink r:id="rId7" w:history="1">
        <w:r w:rsidR="007A195C" w:rsidRPr="006A617C">
          <w:rPr>
            <w:rFonts w:ascii="Times New Roman" w:hAnsi="Times New Roman" w:cs="Times New Roman"/>
            <w:sz w:val="20"/>
            <w:szCs w:val="20"/>
            <w:lang w:eastAsia="en-CA"/>
          </w:rPr>
          <w:t>(202) 226-7840</w:t>
        </w:r>
      </w:hyperlink>
    </w:p>
    <w:p w14:paraId="4195FA53" w14:textId="77777777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31B10C42" w14:textId="77777777" w:rsidR="006C18E2" w:rsidRPr="006A617C" w:rsidRDefault="006C18E2" w:rsidP="007A195C">
      <w:pPr>
        <w:rPr>
          <w:rFonts w:ascii="Times New Roman" w:hAnsi="Times New Roman" w:cs="Times New Roman"/>
          <w:b/>
          <w:sz w:val="20"/>
          <w:szCs w:val="20"/>
          <w:lang w:eastAsia="en-CA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Boulder Office</w:t>
      </w:r>
    </w:p>
    <w:p w14:paraId="70300C1A" w14:textId="4E6030E2" w:rsidR="003B2D2D" w:rsidRPr="00C16185" w:rsidRDefault="003B2D2D" w:rsidP="007A195C">
      <w:pPr>
        <w:rPr>
          <w:rFonts w:ascii="Times New Roman" w:hAnsi="Times New Roman" w:cs="Times New Roman"/>
          <w:sz w:val="20"/>
          <w:szCs w:val="20"/>
          <w:lang w:eastAsia="en-CA"/>
        </w:rPr>
      </w:pPr>
      <w:r w:rsidRPr="00C16185">
        <w:rPr>
          <w:rFonts w:ascii="Times New Roman" w:hAnsi="Times New Roman" w:cs="Times New Roman"/>
          <w:sz w:val="20"/>
          <w:szCs w:val="20"/>
          <w:lang w:eastAsia="en-CA"/>
        </w:rPr>
        <w:t>2503</w:t>
      </w:r>
      <w:r w:rsidR="007A195C" w:rsidRPr="00C16185">
        <w:rPr>
          <w:rFonts w:ascii="Times New Roman" w:hAnsi="Times New Roman" w:cs="Times New Roman"/>
          <w:sz w:val="20"/>
          <w:szCs w:val="20"/>
          <w:lang w:eastAsia="en-CA"/>
        </w:rPr>
        <w:t xml:space="preserve"> Walnut S</w:t>
      </w:r>
      <w:r w:rsidR="002C2B25">
        <w:rPr>
          <w:rFonts w:ascii="Times New Roman" w:hAnsi="Times New Roman" w:cs="Times New Roman"/>
          <w:sz w:val="20"/>
          <w:szCs w:val="20"/>
          <w:lang w:eastAsia="en-CA"/>
        </w:rPr>
        <w:t>treet, Suite 300</w:t>
      </w:r>
      <w:r w:rsidR="007A195C" w:rsidRPr="00C16185">
        <w:rPr>
          <w:rFonts w:ascii="Times New Roman" w:hAnsi="Times New Roman" w:cs="Times New Roman"/>
          <w:sz w:val="20"/>
          <w:szCs w:val="20"/>
          <w:lang w:eastAsia="en-CA"/>
        </w:rPr>
        <w:br/>
        <w:t>Boulder, CO 80302</w:t>
      </w:r>
      <w:r w:rsidR="007A195C" w:rsidRPr="00C16185">
        <w:rPr>
          <w:rFonts w:ascii="Times New Roman" w:hAnsi="Times New Roman" w:cs="Times New Roman"/>
          <w:sz w:val="20"/>
          <w:szCs w:val="20"/>
          <w:lang w:eastAsia="en-CA"/>
        </w:rPr>
        <w:br/>
        <w:t xml:space="preserve">Phone: </w:t>
      </w:r>
      <w:r w:rsidR="002C2B25">
        <w:rPr>
          <w:rFonts w:ascii="Times New Roman" w:hAnsi="Times New Roman" w:cs="Times New Roman"/>
          <w:color w:val="333333"/>
          <w:sz w:val="20"/>
          <w:szCs w:val="20"/>
        </w:rPr>
        <w:t>303-335-1045</w:t>
      </w:r>
    </w:p>
    <w:p w14:paraId="7E4D3043" w14:textId="51C949A6" w:rsidR="007A195C" w:rsidRPr="00C16185" w:rsidRDefault="007A195C" w:rsidP="007A195C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72416D0D" w14:textId="77777777" w:rsidR="006C18E2" w:rsidRPr="006A617C" w:rsidRDefault="006C18E2" w:rsidP="007A195C">
      <w:pPr>
        <w:rPr>
          <w:rFonts w:ascii="Times New Roman" w:hAnsi="Times New Roman" w:cs="Times New Roman"/>
          <w:b/>
          <w:sz w:val="20"/>
          <w:szCs w:val="20"/>
          <w:lang w:eastAsia="en-CA"/>
        </w:rPr>
      </w:pPr>
      <w:r w:rsidRPr="006A617C">
        <w:rPr>
          <w:rFonts w:ascii="Times New Roman" w:hAnsi="Times New Roman" w:cs="Times New Roman"/>
          <w:b/>
          <w:sz w:val="20"/>
          <w:szCs w:val="20"/>
          <w:lang w:eastAsia="en-CA"/>
        </w:rPr>
        <w:t>Fort Collins Office</w:t>
      </w:r>
    </w:p>
    <w:p w14:paraId="7DEBCEA2" w14:textId="0A79FEEF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hAnsi="Times New Roman" w:cs="Times New Roman"/>
          <w:sz w:val="20"/>
          <w:szCs w:val="20"/>
          <w:lang w:eastAsia="en-CA"/>
        </w:rPr>
        <w:t>1220 S. College Ave</w:t>
      </w:r>
      <w:r w:rsidR="002C2B25">
        <w:rPr>
          <w:rFonts w:ascii="Times New Roman" w:hAnsi="Times New Roman" w:cs="Times New Roman"/>
          <w:sz w:val="20"/>
          <w:szCs w:val="20"/>
          <w:lang w:eastAsia="en-CA"/>
        </w:rPr>
        <w:t>, Unit 100A</w:t>
      </w:r>
      <w:r w:rsidRPr="006A617C">
        <w:rPr>
          <w:rFonts w:ascii="Times New Roman" w:hAnsi="Times New Roman" w:cs="Times New Roman"/>
          <w:sz w:val="20"/>
          <w:szCs w:val="20"/>
          <w:lang w:eastAsia="en-CA"/>
        </w:rPr>
        <w:br/>
        <w:t>Fort Collins, CO 8052</w:t>
      </w:r>
      <w:r w:rsidR="002C2B25">
        <w:rPr>
          <w:rFonts w:ascii="Times New Roman" w:hAnsi="Times New Roman" w:cs="Times New Roman"/>
          <w:sz w:val="20"/>
          <w:szCs w:val="20"/>
          <w:lang w:eastAsia="en-CA"/>
        </w:rPr>
        <w:t>4</w:t>
      </w:r>
      <w:r w:rsidRPr="006A617C">
        <w:rPr>
          <w:rFonts w:ascii="Times New Roman" w:hAnsi="Times New Roman" w:cs="Times New Roman"/>
          <w:sz w:val="20"/>
          <w:szCs w:val="20"/>
          <w:lang w:eastAsia="en-CA"/>
        </w:rPr>
        <w:br/>
        <w:t xml:space="preserve">Phone: </w:t>
      </w:r>
      <w:r w:rsidR="002C2B25">
        <w:rPr>
          <w:rFonts w:ascii="Times New Roman" w:hAnsi="Times New Roman" w:cs="Times New Roman"/>
          <w:sz w:val="20"/>
          <w:szCs w:val="20"/>
          <w:lang w:eastAsia="en-CA"/>
        </w:rPr>
        <w:t xml:space="preserve"> 970-372-3971</w:t>
      </w:r>
      <w:r w:rsidRPr="006A617C">
        <w:rPr>
          <w:rFonts w:ascii="Times New Roman" w:hAnsi="Times New Roman" w:cs="Times New Roman"/>
          <w:sz w:val="20"/>
          <w:szCs w:val="20"/>
          <w:lang w:eastAsia="en-CA"/>
        </w:rPr>
        <w:br/>
      </w:r>
    </w:p>
    <w:p w14:paraId="717E57D7" w14:textId="0535BE2A" w:rsidR="007A195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79CD1298" w14:textId="4B4F3A0B" w:rsidR="002C2B25" w:rsidRDefault="002C2B25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39729655" w14:textId="7BFE08A7" w:rsidR="002C2B25" w:rsidRDefault="002C2B25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5B9EDD56" w14:textId="789E1105" w:rsidR="002C2B25" w:rsidRDefault="002C2B25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62FFD26B" w14:textId="0B383867" w:rsidR="002C2B25" w:rsidRDefault="002C2B25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06D87F9E" w14:textId="77777777" w:rsidR="002C2B25" w:rsidRPr="006A617C" w:rsidRDefault="002C2B25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16FCC214" w14:textId="5DC0BD5E" w:rsidR="007A195C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lastRenderedPageBreak/>
        <w:t>U</w:t>
      </w:r>
      <w:r w:rsidR="00DC0378" w:rsidRPr="006A617C">
        <w:rPr>
          <w:rFonts w:ascii="Times New Roman" w:hAnsi="Times New Roman" w:cs="Times New Roman"/>
          <w:b/>
          <w:sz w:val="20"/>
          <w:szCs w:val="20"/>
        </w:rPr>
        <w:t>.</w:t>
      </w:r>
      <w:r w:rsidRPr="006A617C">
        <w:rPr>
          <w:rFonts w:ascii="Times New Roman" w:hAnsi="Times New Roman" w:cs="Times New Roman"/>
          <w:b/>
          <w:sz w:val="20"/>
          <w:szCs w:val="20"/>
        </w:rPr>
        <w:t>S</w:t>
      </w:r>
      <w:r w:rsidR="00DC0378" w:rsidRPr="006A617C">
        <w:rPr>
          <w:rFonts w:ascii="Times New Roman" w:hAnsi="Times New Roman" w:cs="Times New Roman"/>
          <w:b/>
          <w:sz w:val="20"/>
          <w:szCs w:val="20"/>
        </w:rPr>
        <w:t>.</w:t>
      </w:r>
      <w:r w:rsidRPr="006A617C">
        <w:rPr>
          <w:rFonts w:ascii="Times New Roman" w:hAnsi="Times New Roman" w:cs="Times New Roman"/>
          <w:b/>
          <w:sz w:val="20"/>
          <w:szCs w:val="20"/>
        </w:rPr>
        <w:t xml:space="preserve"> Rep </w:t>
      </w:r>
      <w:r w:rsidR="007623D3">
        <w:rPr>
          <w:rFonts w:ascii="Times New Roman" w:hAnsi="Times New Roman" w:cs="Times New Roman"/>
          <w:b/>
          <w:sz w:val="20"/>
          <w:szCs w:val="20"/>
        </w:rPr>
        <w:t xml:space="preserve">Lauren </w:t>
      </w:r>
      <w:proofErr w:type="spellStart"/>
      <w:r w:rsidR="007623D3">
        <w:rPr>
          <w:rFonts w:ascii="Times New Roman" w:hAnsi="Times New Roman" w:cs="Times New Roman"/>
          <w:b/>
          <w:sz w:val="20"/>
          <w:szCs w:val="20"/>
        </w:rPr>
        <w:t>Boebert</w:t>
      </w:r>
      <w:proofErr w:type="spellEnd"/>
      <w:r w:rsidR="006A61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7C">
        <w:rPr>
          <w:rFonts w:ascii="Times New Roman" w:hAnsi="Times New Roman" w:cs="Times New Roman"/>
          <w:b/>
          <w:sz w:val="20"/>
          <w:szCs w:val="20"/>
        </w:rPr>
        <w:t>Congressional District 3</w:t>
      </w:r>
    </w:p>
    <w:p w14:paraId="79AE2D30" w14:textId="77777777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2A0885EC" w14:textId="1ACB8DF5" w:rsidR="006C18E2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  <w:r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>Washington</w:t>
      </w:r>
      <w:r w:rsidR="006C18E2"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>D</w:t>
      </w:r>
      <w:r w:rsidR="006C18E2"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>.</w:t>
      </w:r>
      <w:r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>C</w:t>
      </w:r>
      <w:r w:rsidR="006C18E2" w:rsidRPr="006A617C">
        <w:rPr>
          <w:rStyle w:val="field-content2"/>
          <w:rFonts w:ascii="Times New Roman" w:hAnsi="Times New Roman" w:cs="Times New Roman"/>
          <w:b/>
          <w:bCs/>
          <w:sz w:val="20"/>
          <w:szCs w:val="20"/>
        </w:rPr>
        <w:t>., Office</w:t>
      </w:r>
      <w:r w:rsidRPr="006A617C">
        <w:rPr>
          <w:rFonts w:ascii="Times New Roman" w:hAnsi="Times New Roman" w:cs="Times New Roman"/>
          <w:sz w:val="20"/>
          <w:szCs w:val="20"/>
        </w:rPr>
        <w:br/>
      </w:r>
      <w:r w:rsidR="007623D3">
        <w:rPr>
          <w:rFonts w:ascii="Times New Roman" w:hAnsi="Times New Roman" w:cs="Times New Roman"/>
          <w:sz w:val="20"/>
          <w:szCs w:val="20"/>
        </w:rPr>
        <w:t>1609 Longworth H</w:t>
      </w:r>
      <w:r w:rsidR="002C2B25">
        <w:rPr>
          <w:rFonts w:ascii="Times New Roman" w:hAnsi="Times New Roman" w:cs="Times New Roman"/>
          <w:sz w:val="20"/>
          <w:szCs w:val="20"/>
        </w:rPr>
        <w:t>OB</w:t>
      </w:r>
      <w:r w:rsidRPr="006A617C">
        <w:rPr>
          <w:rFonts w:ascii="Times New Roman" w:hAnsi="Times New Roman" w:cs="Times New Roman"/>
          <w:sz w:val="20"/>
          <w:szCs w:val="20"/>
        </w:rPr>
        <w:br/>
        <w:t>Washington, DC 20515</w:t>
      </w:r>
      <w:r w:rsidRPr="006A617C">
        <w:rPr>
          <w:rFonts w:ascii="Times New Roman" w:hAnsi="Times New Roman" w:cs="Times New Roman"/>
          <w:sz w:val="20"/>
          <w:szCs w:val="20"/>
        </w:rPr>
        <w:br/>
        <w:t>Phone: (202) 225-4761</w:t>
      </w:r>
    </w:p>
    <w:p w14:paraId="24066F66" w14:textId="77777777" w:rsidR="007A195C" w:rsidRPr="006A617C" w:rsidRDefault="007A195C" w:rsidP="007A195C">
      <w:pPr>
        <w:rPr>
          <w:rStyle w:val="field-content2"/>
          <w:rFonts w:ascii="Times New Roman" w:hAnsi="Times New Roman" w:cs="Times New Roman"/>
          <w:b/>
          <w:bCs/>
          <w:sz w:val="20"/>
          <w:szCs w:val="20"/>
        </w:rPr>
      </w:pPr>
      <w:r w:rsidRPr="006A617C">
        <w:rPr>
          <w:rFonts w:ascii="Times New Roman" w:hAnsi="Times New Roman" w:cs="Times New Roman"/>
          <w:sz w:val="20"/>
          <w:szCs w:val="20"/>
        </w:rPr>
        <w:t>Fax: (202) 226-9669</w:t>
      </w:r>
      <w:r w:rsidRPr="006A617C">
        <w:rPr>
          <w:rFonts w:ascii="Times New Roman" w:hAnsi="Times New Roman" w:cs="Times New Roman"/>
          <w:sz w:val="20"/>
          <w:szCs w:val="20"/>
        </w:rPr>
        <w:br/>
      </w:r>
    </w:p>
    <w:p w14:paraId="7A0C5407" w14:textId="77777777" w:rsidR="007A195C" w:rsidRPr="006A617C" w:rsidRDefault="007A195C" w:rsidP="007A195C">
      <w:pPr>
        <w:rPr>
          <w:rStyle w:val="field-content2"/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>Durango</w:t>
      </w:r>
      <w:r w:rsidR="006C18E2" w:rsidRPr="006A617C">
        <w:rPr>
          <w:rFonts w:ascii="Times New Roman" w:hAnsi="Times New Roman" w:cs="Times New Roman"/>
          <w:b/>
          <w:sz w:val="20"/>
          <w:szCs w:val="20"/>
        </w:rPr>
        <w:t xml:space="preserve"> Office</w:t>
      </w:r>
    </w:p>
    <w:p w14:paraId="46007A57" w14:textId="4ADB9A10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  <w:r w:rsidRPr="006A617C">
        <w:rPr>
          <w:rFonts w:ascii="Times New Roman" w:hAnsi="Times New Roman" w:cs="Times New Roman"/>
          <w:sz w:val="20"/>
          <w:szCs w:val="20"/>
        </w:rPr>
        <w:t xml:space="preserve">835 E. </w:t>
      </w:r>
      <w:r w:rsidR="007623D3">
        <w:rPr>
          <w:rFonts w:ascii="Times New Roman" w:hAnsi="Times New Roman" w:cs="Times New Roman"/>
          <w:sz w:val="20"/>
          <w:szCs w:val="20"/>
        </w:rPr>
        <w:t>2nd</w:t>
      </w:r>
      <w:r w:rsidRPr="006A617C">
        <w:rPr>
          <w:rFonts w:ascii="Times New Roman" w:hAnsi="Times New Roman" w:cs="Times New Roman"/>
          <w:sz w:val="20"/>
          <w:szCs w:val="20"/>
        </w:rPr>
        <w:t xml:space="preserve"> Avenue, S</w:t>
      </w:r>
      <w:r w:rsidR="007623D3">
        <w:rPr>
          <w:rFonts w:ascii="Times New Roman" w:hAnsi="Times New Roman" w:cs="Times New Roman"/>
          <w:sz w:val="20"/>
          <w:szCs w:val="20"/>
        </w:rPr>
        <w:t>uite</w:t>
      </w:r>
      <w:r w:rsidRPr="006A617C">
        <w:rPr>
          <w:rFonts w:ascii="Times New Roman" w:hAnsi="Times New Roman" w:cs="Times New Roman"/>
          <w:sz w:val="20"/>
          <w:szCs w:val="20"/>
        </w:rPr>
        <w:t xml:space="preserve"> 2</w:t>
      </w:r>
      <w:r w:rsidR="007623D3">
        <w:rPr>
          <w:rFonts w:ascii="Times New Roman" w:hAnsi="Times New Roman" w:cs="Times New Roman"/>
          <w:sz w:val="20"/>
          <w:szCs w:val="20"/>
        </w:rPr>
        <w:t>04</w:t>
      </w:r>
      <w:r w:rsidRPr="006A617C">
        <w:rPr>
          <w:rFonts w:ascii="Times New Roman" w:hAnsi="Times New Roman" w:cs="Times New Roman"/>
          <w:sz w:val="20"/>
          <w:szCs w:val="20"/>
        </w:rPr>
        <w:br/>
        <w:t>Durango, CO 81301</w:t>
      </w:r>
      <w:r w:rsidRPr="006A617C">
        <w:rPr>
          <w:rFonts w:ascii="Times New Roman" w:hAnsi="Times New Roman" w:cs="Times New Roman"/>
          <w:sz w:val="20"/>
          <w:szCs w:val="20"/>
        </w:rPr>
        <w:br/>
        <w:t xml:space="preserve">Phone: (970) </w:t>
      </w:r>
      <w:r w:rsidR="007623D3">
        <w:rPr>
          <w:rFonts w:ascii="Times New Roman" w:hAnsi="Times New Roman" w:cs="Times New Roman"/>
          <w:sz w:val="20"/>
          <w:szCs w:val="20"/>
        </w:rPr>
        <w:t>317-6130</w:t>
      </w:r>
      <w:r w:rsidRPr="006A617C">
        <w:rPr>
          <w:rFonts w:ascii="Times New Roman" w:hAnsi="Times New Roman" w:cs="Times New Roman"/>
          <w:sz w:val="20"/>
          <w:szCs w:val="20"/>
        </w:rPr>
        <w:br/>
      </w:r>
    </w:p>
    <w:p w14:paraId="1B6247BB" w14:textId="77777777" w:rsidR="007A195C" w:rsidRPr="006A617C" w:rsidRDefault="007A195C" w:rsidP="007A195C">
      <w:pPr>
        <w:rPr>
          <w:rStyle w:val="field-content2"/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>Grand Junction</w:t>
      </w:r>
      <w:r w:rsidR="006C18E2" w:rsidRPr="006A617C">
        <w:rPr>
          <w:rFonts w:ascii="Times New Roman" w:hAnsi="Times New Roman" w:cs="Times New Roman"/>
          <w:b/>
          <w:sz w:val="20"/>
          <w:szCs w:val="20"/>
        </w:rPr>
        <w:t xml:space="preserve"> Office</w:t>
      </w:r>
    </w:p>
    <w:p w14:paraId="08804CBC" w14:textId="630E8501" w:rsidR="007623D3" w:rsidRDefault="007623D3" w:rsidP="007A19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3 Horizon Court, Suite 112</w:t>
      </w:r>
    </w:p>
    <w:p w14:paraId="24668888" w14:textId="5CB9CFB5" w:rsidR="00DC0378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sz w:val="20"/>
          <w:szCs w:val="20"/>
        </w:rPr>
        <w:t>Grand Junction, CO 8150</w:t>
      </w:r>
      <w:r w:rsidR="007623D3">
        <w:rPr>
          <w:rFonts w:ascii="Times New Roman" w:hAnsi="Times New Roman" w:cs="Times New Roman"/>
          <w:sz w:val="20"/>
          <w:szCs w:val="20"/>
        </w:rPr>
        <w:t>6</w:t>
      </w:r>
      <w:r w:rsidRPr="006A617C">
        <w:rPr>
          <w:rFonts w:ascii="Times New Roman" w:hAnsi="Times New Roman" w:cs="Times New Roman"/>
          <w:sz w:val="20"/>
          <w:szCs w:val="20"/>
        </w:rPr>
        <w:br/>
        <w:t xml:space="preserve">Phone: (970) </w:t>
      </w:r>
      <w:r w:rsidR="007623D3">
        <w:rPr>
          <w:rFonts w:ascii="Times New Roman" w:hAnsi="Times New Roman" w:cs="Times New Roman"/>
          <w:sz w:val="20"/>
          <w:szCs w:val="20"/>
        </w:rPr>
        <w:t>208-0460</w:t>
      </w:r>
      <w:r w:rsidRPr="006A617C">
        <w:rPr>
          <w:rFonts w:ascii="Times New Roman" w:hAnsi="Times New Roman" w:cs="Times New Roman"/>
          <w:sz w:val="20"/>
          <w:szCs w:val="20"/>
        </w:rPr>
        <w:br/>
      </w:r>
    </w:p>
    <w:p w14:paraId="0C909AB5" w14:textId="3F116655" w:rsidR="0041115F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>Pueblo</w:t>
      </w:r>
      <w:r w:rsidR="006C18E2" w:rsidRPr="006A617C">
        <w:rPr>
          <w:rFonts w:ascii="Times New Roman" w:hAnsi="Times New Roman" w:cs="Times New Roman"/>
          <w:b/>
          <w:sz w:val="20"/>
          <w:szCs w:val="20"/>
        </w:rPr>
        <w:t xml:space="preserve"> Office</w:t>
      </w:r>
      <w:r w:rsidRPr="006A617C">
        <w:rPr>
          <w:rFonts w:ascii="Times New Roman" w:hAnsi="Times New Roman" w:cs="Times New Roman"/>
          <w:sz w:val="20"/>
          <w:szCs w:val="20"/>
        </w:rPr>
        <w:br/>
        <w:t xml:space="preserve">503 N. Main </w:t>
      </w:r>
      <w:r w:rsidR="006A617C">
        <w:rPr>
          <w:rFonts w:ascii="Times New Roman" w:hAnsi="Times New Roman" w:cs="Times New Roman"/>
          <w:sz w:val="20"/>
          <w:szCs w:val="20"/>
        </w:rPr>
        <w:t xml:space="preserve">Street, Ste </w:t>
      </w:r>
      <w:r w:rsidR="007623D3">
        <w:rPr>
          <w:rFonts w:ascii="Times New Roman" w:hAnsi="Times New Roman" w:cs="Times New Roman"/>
          <w:sz w:val="20"/>
          <w:szCs w:val="20"/>
        </w:rPr>
        <w:t>426</w:t>
      </w:r>
      <w:r w:rsidR="006A617C">
        <w:rPr>
          <w:rFonts w:ascii="Times New Roman" w:hAnsi="Times New Roman" w:cs="Times New Roman"/>
          <w:sz w:val="20"/>
          <w:szCs w:val="20"/>
        </w:rPr>
        <w:br/>
        <w:t>Pueblo, CO 8100</w:t>
      </w:r>
      <w:r w:rsidR="007623D3">
        <w:rPr>
          <w:rFonts w:ascii="Times New Roman" w:hAnsi="Times New Roman" w:cs="Times New Roman"/>
          <w:sz w:val="20"/>
          <w:szCs w:val="20"/>
        </w:rPr>
        <w:t>3</w:t>
      </w:r>
      <w:r w:rsidRPr="006A617C">
        <w:rPr>
          <w:rFonts w:ascii="Times New Roman" w:hAnsi="Times New Roman" w:cs="Times New Roman"/>
          <w:sz w:val="20"/>
          <w:szCs w:val="20"/>
        </w:rPr>
        <w:br/>
        <w:t xml:space="preserve">Phone: (719) </w:t>
      </w:r>
      <w:r w:rsidR="007623D3">
        <w:rPr>
          <w:rFonts w:ascii="Times New Roman" w:hAnsi="Times New Roman" w:cs="Times New Roman"/>
          <w:sz w:val="20"/>
          <w:szCs w:val="20"/>
        </w:rPr>
        <w:t>696-6970</w:t>
      </w:r>
      <w:r w:rsidRPr="006A617C">
        <w:rPr>
          <w:rFonts w:ascii="Times New Roman" w:hAnsi="Times New Roman" w:cs="Times New Roman"/>
          <w:sz w:val="20"/>
          <w:szCs w:val="20"/>
        </w:rPr>
        <w:br/>
      </w:r>
      <w:r w:rsidR="0011407F" w:rsidRPr="006A617C">
        <w:rPr>
          <w:rFonts w:ascii="Times New Roman" w:hAnsi="Times New Roman" w:cs="Times New Roman"/>
          <w:b/>
          <w:sz w:val="20"/>
          <w:szCs w:val="20"/>
        </w:rPr>
        <w:tab/>
      </w:r>
      <w:r w:rsidR="0011407F" w:rsidRPr="006A617C">
        <w:rPr>
          <w:rFonts w:ascii="Times New Roman" w:hAnsi="Times New Roman" w:cs="Times New Roman"/>
          <w:b/>
          <w:sz w:val="20"/>
          <w:szCs w:val="20"/>
        </w:rPr>
        <w:tab/>
      </w:r>
      <w:r w:rsidR="0011407F" w:rsidRPr="006A617C">
        <w:rPr>
          <w:rFonts w:ascii="Times New Roman" w:hAnsi="Times New Roman" w:cs="Times New Roman"/>
          <w:b/>
          <w:sz w:val="20"/>
          <w:szCs w:val="20"/>
        </w:rPr>
        <w:tab/>
      </w:r>
      <w:r w:rsidR="0011407F" w:rsidRPr="006A617C">
        <w:rPr>
          <w:rFonts w:ascii="Times New Roman" w:hAnsi="Times New Roman" w:cs="Times New Roman"/>
          <w:b/>
          <w:sz w:val="20"/>
          <w:szCs w:val="20"/>
        </w:rPr>
        <w:tab/>
      </w:r>
    </w:p>
    <w:p w14:paraId="228BC84E" w14:textId="77777777" w:rsidR="007A195C" w:rsidRPr="006A617C" w:rsidRDefault="00DC0378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 xml:space="preserve">U.S. Rep. </w:t>
      </w:r>
      <w:r w:rsidR="007A195C" w:rsidRPr="006A617C">
        <w:rPr>
          <w:rFonts w:ascii="Times New Roman" w:hAnsi="Times New Roman" w:cs="Times New Roman"/>
          <w:b/>
          <w:sz w:val="20"/>
          <w:szCs w:val="20"/>
        </w:rPr>
        <w:t>Ken Buck</w:t>
      </w:r>
      <w:r w:rsidR="006A61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95C" w:rsidRPr="006A617C">
        <w:rPr>
          <w:rFonts w:ascii="Times New Roman" w:hAnsi="Times New Roman" w:cs="Times New Roman"/>
          <w:b/>
          <w:sz w:val="20"/>
          <w:szCs w:val="20"/>
        </w:rPr>
        <w:t>Congressional District 4</w:t>
      </w:r>
    </w:p>
    <w:p w14:paraId="679014CD" w14:textId="77777777" w:rsidR="007A195C" w:rsidRPr="006A617C" w:rsidRDefault="0039315C" w:rsidP="007A195C">
      <w:pPr>
        <w:spacing w:before="300" w:after="15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hyperlink r:id="rId8" w:history="1">
        <w:r w:rsidR="007A195C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>Washington, D</w:t>
        </w:r>
        <w:r w:rsidR="0041115F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>.</w:t>
        </w:r>
        <w:r w:rsidR="007A195C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>C</w:t>
        </w:r>
        <w:r w:rsidR="0041115F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>.</w:t>
        </w:r>
        <w:r w:rsidR="007A195C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 xml:space="preserve"> Office</w:t>
        </w:r>
      </w:hyperlink>
    </w:p>
    <w:p w14:paraId="1D7AECB8" w14:textId="60C07A42" w:rsidR="007A195C" w:rsidRPr="006A617C" w:rsidRDefault="002C2B25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2455 Rayburn </w:t>
      </w:r>
      <w:r w:rsidR="007A195C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B</w:t>
      </w:r>
    </w:p>
    <w:p w14:paraId="0FD80612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Washington, DC 20515</w:t>
      </w:r>
    </w:p>
    <w:p w14:paraId="6D6D8EFE" w14:textId="77777777" w:rsidR="00DC0378" w:rsidRPr="006A617C" w:rsidRDefault="007A195C" w:rsidP="00DC0378">
      <w:pPr>
        <w:rPr>
          <w:rFonts w:ascii="Times New Roman" w:hAnsi="Times New Roman" w:cs="Times New Roman"/>
          <w:sz w:val="20"/>
          <w:szCs w:val="20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 (202) 225-4676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</w:p>
    <w:p w14:paraId="1F1397CB" w14:textId="77777777" w:rsidR="007A195C" w:rsidRPr="006A617C" w:rsidRDefault="0039315C" w:rsidP="00DC0378">
      <w:pP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hyperlink r:id="rId9" w:history="1">
        <w:r w:rsidR="007A195C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 xml:space="preserve">Castle Rock </w:t>
        </w:r>
      </w:hyperlink>
      <w:r w:rsidR="0041115F" w:rsidRPr="006A617C">
        <w:rPr>
          <w:rFonts w:ascii="Times New Roman" w:hAnsi="Times New Roman" w:cs="Times New Roman"/>
          <w:b/>
          <w:sz w:val="20"/>
          <w:szCs w:val="20"/>
        </w:rPr>
        <w:t>Office</w:t>
      </w:r>
    </w:p>
    <w:p w14:paraId="4DB3016A" w14:textId="0660C3A2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900 Castleton Rd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, S</w:t>
      </w:r>
      <w:r w:rsidR="002C2B2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ite 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112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674A21F6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Castle Rock, CO 80109</w:t>
      </w:r>
    </w:p>
    <w:p w14:paraId="2205CE22" w14:textId="119106DB" w:rsidR="007A195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 (720) 639-9165</w:t>
      </w:r>
    </w:p>
    <w:p w14:paraId="03C0B8A8" w14:textId="1288FEB5" w:rsidR="00325622" w:rsidRPr="006A617C" w:rsidRDefault="0032562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ax: (720) 639-9134</w:t>
      </w:r>
    </w:p>
    <w:p w14:paraId="53C1BA2E" w14:textId="77777777" w:rsidR="002D6B62" w:rsidRPr="006A617C" w:rsidRDefault="0039315C" w:rsidP="002D6B62">
      <w:pPr>
        <w:spacing w:before="300" w:after="150"/>
        <w:outlineLvl w:val="2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7A195C" w:rsidRPr="006A617C">
          <w:rPr>
            <w:rFonts w:ascii="Times New Roman" w:eastAsia="Times New Roman" w:hAnsi="Times New Roman" w:cs="Times New Roman"/>
            <w:b/>
            <w:sz w:val="20"/>
            <w:szCs w:val="20"/>
            <w:lang w:eastAsia="en-CA"/>
          </w:rPr>
          <w:t>Greeley</w:t>
        </w:r>
      </w:hyperlink>
      <w:r w:rsidR="0041115F" w:rsidRPr="006A617C">
        <w:rPr>
          <w:rFonts w:ascii="Times New Roman" w:hAnsi="Times New Roman" w:cs="Times New Roman"/>
          <w:sz w:val="20"/>
          <w:szCs w:val="20"/>
        </w:rPr>
        <w:t xml:space="preserve"> </w:t>
      </w:r>
      <w:r w:rsidR="0041115F" w:rsidRPr="006A617C">
        <w:rPr>
          <w:rFonts w:ascii="Times New Roman" w:hAnsi="Times New Roman" w:cs="Times New Roman"/>
          <w:b/>
          <w:sz w:val="20"/>
          <w:szCs w:val="20"/>
        </w:rPr>
        <w:t>Office</w:t>
      </w:r>
    </w:p>
    <w:p w14:paraId="4A1049A8" w14:textId="77777777" w:rsidR="007A195C" w:rsidRPr="006A617C" w:rsidRDefault="006C18E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1023 39</w:t>
      </w:r>
      <w:r w:rsidRPr="006A61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th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ve, Unit B</w:t>
      </w:r>
    </w:p>
    <w:p w14:paraId="6DE68ECA" w14:textId="77777777" w:rsidR="006C18E2" w:rsidRPr="006A617C" w:rsidRDefault="006C18E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Greeley, CO  80634</w:t>
      </w:r>
    </w:p>
    <w:p w14:paraId="4100D6A4" w14:textId="5267500B" w:rsidR="006C18E2" w:rsidRDefault="006C18E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 (970) 702-2136</w:t>
      </w:r>
    </w:p>
    <w:p w14:paraId="6076A6FC" w14:textId="2CA016C3" w:rsidR="00325622" w:rsidRPr="006A617C" w:rsidRDefault="0032562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ax: (970) 702-2951</w:t>
      </w:r>
    </w:p>
    <w:p w14:paraId="583723C6" w14:textId="77777777" w:rsidR="006C18E2" w:rsidRPr="006A617C" w:rsidRDefault="006C18E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66446BC" w14:textId="77777777" w:rsidR="007A195C" w:rsidRPr="006A617C" w:rsidRDefault="00DC0378" w:rsidP="007A195C">
      <w:pP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U.S. Rep. </w:t>
      </w:r>
      <w:r w:rsidR="007A195C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Doug</w:t>
      </w:r>
      <w:r w:rsidR="006C18E2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 </w:t>
      </w:r>
      <w:r w:rsidR="007A195C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Lamborn</w:t>
      </w:r>
      <w:r w:rsid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 </w:t>
      </w:r>
      <w:r w:rsidR="007A195C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Congressional District 5</w:t>
      </w:r>
    </w:p>
    <w:p w14:paraId="5FFA7209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5F5B802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Washington, D</w:t>
      </w:r>
      <w:r w:rsidR="0041115F"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</w:t>
      </w:r>
      <w:r w:rsidR="0041115F"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Office</w:t>
      </w:r>
    </w:p>
    <w:p w14:paraId="5EA0FE6A" w14:textId="499B77C3" w:rsidR="007A195C" w:rsidRPr="006A617C" w:rsidRDefault="007A195C" w:rsidP="007A195C">
      <w:pPr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>2</w:t>
      </w:r>
      <w:r w:rsidR="002C2B25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371 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Rayburn HOB 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br/>
        <w:t>Washington, DC 20515</w:t>
      </w:r>
    </w:p>
    <w:p w14:paraId="614D129B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202) 225-4422</w:t>
      </w:r>
    </w:p>
    <w:p w14:paraId="64CFA5F0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Fax:</w:t>
      </w:r>
      <w:r w:rsidR="00DC0378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202) 226-2638</w:t>
      </w:r>
    </w:p>
    <w:p w14:paraId="0D1DDC08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4D8ECB57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olorado Springs Office</w:t>
      </w:r>
    </w:p>
    <w:p w14:paraId="7A1B976D" w14:textId="77777777" w:rsidR="007A195C" w:rsidRPr="006A617C" w:rsidRDefault="007A195C" w:rsidP="007A195C">
      <w:pPr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1125 Kelly Johnson Blvd. Suite 330 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br/>
        <w:t>Colorado Springs, CO 80920</w:t>
      </w:r>
    </w:p>
    <w:p w14:paraId="37147488" w14:textId="1495F961" w:rsidR="007A195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</w:t>
      </w:r>
      <w:r w:rsidR="002C2B2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719) 520-0055</w:t>
      </w:r>
    </w:p>
    <w:p w14:paraId="588CBD1A" w14:textId="2EADDBDB" w:rsidR="00325622" w:rsidRPr="006A617C" w:rsidRDefault="0032562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ax: (719) 520-0840</w:t>
      </w:r>
    </w:p>
    <w:p w14:paraId="26C749E4" w14:textId="77777777" w:rsidR="007A195C" w:rsidRPr="006A617C" w:rsidRDefault="007A195C" w:rsidP="007A195C">
      <w:pPr>
        <w:rPr>
          <w:rFonts w:ascii="Times New Roman" w:hAnsi="Times New Roman" w:cs="Times New Roman"/>
          <w:b/>
          <w:sz w:val="20"/>
          <w:szCs w:val="20"/>
        </w:rPr>
      </w:pPr>
    </w:p>
    <w:p w14:paraId="1E77808D" w14:textId="3685F316" w:rsidR="007A195C" w:rsidRPr="006A617C" w:rsidRDefault="007A195C" w:rsidP="007A195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</w:p>
    <w:p w14:paraId="445A3B0B" w14:textId="77777777" w:rsidR="00FB207C" w:rsidRPr="006A617C" w:rsidRDefault="00FB207C" w:rsidP="00FB207C">
      <w:pPr>
        <w:rPr>
          <w:rFonts w:ascii="Times New Roman" w:hAnsi="Times New Roman" w:cs="Times New Roman"/>
          <w:sz w:val="20"/>
          <w:szCs w:val="20"/>
        </w:rPr>
      </w:pPr>
    </w:p>
    <w:p w14:paraId="079A79F0" w14:textId="77777777" w:rsidR="00FB207C" w:rsidRDefault="00FB207C" w:rsidP="00FB207C">
      <w:pPr>
        <w:shd w:val="clear" w:color="auto" w:fill="FFFFFF"/>
        <w:textAlignment w:val="baseline"/>
        <w:outlineLvl w:val="2"/>
      </w:pPr>
    </w:p>
    <w:p w14:paraId="5FB13FA6" w14:textId="77777777" w:rsidR="00FB207C" w:rsidRPr="006A617C" w:rsidRDefault="00FB207C" w:rsidP="00FB207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 xml:space="preserve">U.S. Rep. </w:t>
      </w:r>
      <w:r>
        <w:rPr>
          <w:rFonts w:ascii="Times New Roman" w:hAnsi="Times New Roman" w:cs="Times New Roman"/>
          <w:b/>
          <w:sz w:val="20"/>
          <w:szCs w:val="20"/>
        </w:rPr>
        <w:t xml:space="preserve">Jason Crow </w:t>
      </w:r>
      <w:r w:rsidRPr="006A617C">
        <w:rPr>
          <w:rFonts w:ascii="Times New Roman" w:hAnsi="Times New Roman" w:cs="Times New Roman"/>
          <w:b/>
          <w:sz w:val="20"/>
          <w:szCs w:val="20"/>
        </w:rPr>
        <w:t>Congressional District 6</w:t>
      </w:r>
    </w:p>
    <w:p w14:paraId="553EA79E" w14:textId="77777777" w:rsidR="00FB207C" w:rsidRDefault="00FB207C" w:rsidP="00FB207C">
      <w:pPr>
        <w:shd w:val="clear" w:color="auto" w:fill="FFFFFF"/>
        <w:textAlignment w:val="baseline"/>
        <w:outlineLvl w:val="2"/>
      </w:pPr>
    </w:p>
    <w:p w14:paraId="5497DBBA" w14:textId="2064C74D" w:rsidR="00FB207C" w:rsidRPr="006A617C" w:rsidRDefault="0039315C" w:rsidP="00FB207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en-CA"/>
        </w:rPr>
      </w:pPr>
      <w:hyperlink r:id="rId11" w:history="1">
        <w:r w:rsidR="00FB207C" w:rsidRPr="006A617C">
          <w:rPr>
            <w:rFonts w:ascii="Times New Roman" w:eastAsia="Times New Roman" w:hAnsi="Times New Roman" w:cs="Times New Roman"/>
            <w:b/>
            <w:bCs/>
            <w:spacing w:val="-12"/>
            <w:sz w:val="20"/>
            <w:szCs w:val="20"/>
            <w:bdr w:val="none" w:sz="0" w:space="0" w:color="auto" w:frame="1"/>
            <w:lang w:eastAsia="en-CA"/>
          </w:rPr>
          <w:t>Washington, D.C. Office</w:t>
        </w:r>
      </w:hyperlink>
    </w:p>
    <w:p w14:paraId="60D55A64" w14:textId="4BCB748C" w:rsidR="00FB207C" w:rsidRDefault="00FB207C" w:rsidP="00FB207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1229 Longworth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HOB</w:t>
      </w:r>
    </w:p>
    <w:p w14:paraId="0208829A" w14:textId="77777777" w:rsidR="00FB207C" w:rsidRPr="006A617C" w:rsidRDefault="00FB207C" w:rsidP="00FB207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CA"/>
        </w:rPr>
        <w:t>Washington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r w:rsidRPr="006A617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CA"/>
        </w:rPr>
        <w:t>DC  20515</w:t>
      </w:r>
    </w:p>
    <w:p w14:paraId="57430BBB" w14:textId="1B870D90" w:rsidR="00FB207C" w:rsidRPr="006A617C" w:rsidRDefault="00FB207C" w:rsidP="00FB207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hone: (202) 225-7882</w:t>
      </w:r>
    </w:p>
    <w:p w14:paraId="698B567F" w14:textId="73F996C6" w:rsidR="007A195C" w:rsidRDefault="007A195C" w:rsidP="007A195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bdr w:val="none" w:sz="0" w:space="0" w:color="auto" w:frame="1"/>
          <w:lang w:eastAsia="en-CA"/>
        </w:rPr>
      </w:pPr>
    </w:p>
    <w:p w14:paraId="13047FF7" w14:textId="351E3CC8" w:rsidR="00FB207C" w:rsidRPr="00FB207C" w:rsidRDefault="00FB207C" w:rsidP="007A195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en-CA"/>
        </w:rPr>
        <w:t>Aurora Office</w:t>
      </w:r>
    </w:p>
    <w:p w14:paraId="6B457125" w14:textId="55260DA1" w:rsidR="00AC379C" w:rsidRPr="0083247A" w:rsidRDefault="00AC379C" w:rsidP="007A195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83247A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3300 S Parker R</w:t>
      </w:r>
      <w:r w:rsidR="00FB207C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oad</w:t>
      </w:r>
      <w:r w:rsidR="002C2B25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 xml:space="preserve">, Suite </w:t>
      </w:r>
      <w:r w:rsidRPr="0083247A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100</w:t>
      </w:r>
    </w:p>
    <w:p w14:paraId="7A9B6021" w14:textId="44184230" w:rsidR="00AC379C" w:rsidRDefault="00AC379C" w:rsidP="007A195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 w:rsidRPr="0083247A"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>Aurora, CO 80014</w:t>
      </w:r>
    </w:p>
    <w:p w14:paraId="18E921CC" w14:textId="69BD0386" w:rsidR="002C7445" w:rsidRPr="00B92A39" w:rsidRDefault="00257BBB" w:rsidP="00B92A3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Cs/>
          <w:spacing w:val="-12"/>
          <w:sz w:val="20"/>
          <w:szCs w:val="20"/>
          <w:lang w:eastAsia="en-CA"/>
        </w:rPr>
        <w:t xml:space="preserve">Phone: </w:t>
      </w:r>
      <w:r w:rsidR="00B92A39">
        <w:rPr>
          <w:rFonts w:ascii="Times New Roman" w:hAnsi="Times New Roman" w:cs="Times New Roman"/>
          <w:sz w:val="20"/>
          <w:szCs w:val="20"/>
        </w:rPr>
        <w:t>(720)748-7514</w:t>
      </w:r>
    </w:p>
    <w:p w14:paraId="33CD187A" w14:textId="77777777" w:rsidR="002C7445" w:rsidRDefault="002C7445" w:rsidP="006A617C">
      <w:pPr>
        <w:shd w:val="clear" w:color="auto" w:fill="FFFFFF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E30C16E" w14:textId="77777777" w:rsidR="002C7445" w:rsidRDefault="002C7445" w:rsidP="006A617C">
      <w:pPr>
        <w:shd w:val="clear" w:color="auto" w:fill="FFFFFF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F79933F" w14:textId="77777777" w:rsidR="002C7445" w:rsidRPr="006A617C" w:rsidRDefault="002C7445" w:rsidP="006A617C">
      <w:pPr>
        <w:shd w:val="clear" w:color="auto" w:fill="FFFFFF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6129C25" w14:textId="77777777" w:rsidR="007A195C" w:rsidRPr="006A617C" w:rsidRDefault="002D6B62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 xml:space="preserve">U.S. Rep. </w:t>
      </w:r>
      <w:r w:rsidR="007A195C" w:rsidRPr="006A617C">
        <w:rPr>
          <w:rFonts w:ascii="Times New Roman" w:hAnsi="Times New Roman" w:cs="Times New Roman"/>
          <w:b/>
          <w:sz w:val="20"/>
          <w:szCs w:val="20"/>
        </w:rPr>
        <w:t>Ed Perlmutter</w:t>
      </w:r>
      <w:r w:rsidR="006A61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95C" w:rsidRPr="006A617C">
        <w:rPr>
          <w:rFonts w:ascii="Times New Roman" w:hAnsi="Times New Roman" w:cs="Times New Roman"/>
          <w:b/>
          <w:sz w:val="20"/>
          <w:szCs w:val="20"/>
        </w:rPr>
        <w:t>Congressional District 7</w:t>
      </w:r>
    </w:p>
    <w:p w14:paraId="52FD237D" w14:textId="77777777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54474967" w14:textId="77777777" w:rsidR="002D6B62" w:rsidRPr="006A617C" w:rsidRDefault="002D6B62" w:rsidP="007A195C">
      <w:pP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Washington, D</w:t>
      </w:r>
      <w:r w:rsidR="0041115F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C</w:t>
      </w:r>
      <w:r w:rsidR="0041115F"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 Office</w:t>
      </w:r>
    </w:p>
    <w:p w14:paraId="4DD7C9D6" w14:textId="7308495D" w:rsidR="007A195C" w:rsidRPr="006A617C" w:rsidRDefault="002C2B25" w:rsidP="007A195C">
      <w:pPr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>1226</w:t>
      </w:r>
      <w:r w:rsidR="007A195C"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 Longworth HOB</w:t>
      </w:r>
      <w:r w:rsidR="007A195C"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br/>
        <w:t>Washington, DC</w:t>
      </w:r>
      <w:r w:rsidR="002D6B62"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 </w:t>
      </w:r>
      <w:r w:rsidR="007A195C"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 20515 </w:t>
      </w:r>
    </w:p>
    <w:p w14:paraId="6A66F347" w14:textId="77777777" w:rsidR="007A195C" w:rsidRPr="006A617C" w:rsidRDefault="002D6B62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hone:  </w:t>
      </w:r>
      <w:hyperlink r:id="rId12" w:history="1">
        <w:r w:rsidR="007A195C" w:rsidRPr="006A617C">
          <w:rPr>
            <w:rFonts w:ascii="Times New Roman" w:eastAsia="Times New Roman" w:hAnsi="Times New Roman" w:cs="Times New Roman"/>
            <w:sz w:val="20"/>
            <w:szCs w:val="20"/>
            <w:lang w:eastAsia="en-CA"/>
          </w:rPr>
          <w:t>(202) 225-2645</w:t>
        </w:r>
      </w:hyperlink>
    </w:p>
    <w:p w14:paraId="0A8FD126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F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ax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hyperlink r:id="rId13" w:history="1">
        <w:r w:rsidRPr="006A617C">
          <w:rPr>
            <w:rFonts w:ascii="Times New Roman" w:eastAsia="Times New Roman" w:hAnsi="Times New Roman" w:cs="Times New Roman"/>
            <w:sz w:val="20"/>
            <w:szCs w:val="20"/>
            <w:lang w:eastAsia="en-CA"/>
          </w:rPr>
          <w:t>(202) 225-5278</w:t>
        </w:r>
      </w:hyperlink>
    </w:p>
    <w:p w14:paraId="4A5756ED" w14:textId="77777777" w:rsidR="007A195C" w:rsidRPr="006A617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13AE9DD0" w14:textId="77777777" w:rsidR="002D6B62" w:rsidRPr="006A617C" w:rsidRDefault="0041115F" w:rsidP="007A195C">
      <w:pPr>
        <w:rPr>
          <w:rFonts w:ascii="Times New Roman" w:hAnsi="Times New Roman" w:cs="Times New Roman"/>
          <w:b/>
          <w:sz w:val="20"/>
          <w:szCs w:val="20"/>
        </w:rPr>
      </w:pPr>
      <w:r w:rsidRPr="006A617C">
        <w:rPr>
          <w:rFonts w:ascii="Times New Roman" w:hAnsi="Times New Roman" w:cs="Times New Roman"/>
          <w:b/>
          <w:sz w:val="20"/>
          <w:szCs w:val="20"/>
        </w:rPr>
        <w:t>Lakewood</w:t>
      </w:r>
      <w:r w:rsidR="002D6B62" w:rsidRPr="006A617C">
        <w:rPr>
          <w:rFonts w:ascii="Times New Roman" w:hAnsi="Times New Roman" w:cs="Times New Roman"/>
          <w:b/>
          <w:sz w:val="20"/>
          <w:szCs w:val="20"/>
        </w:rPr>
        <w:t xml:space="preserve"> Office</w:t>
      </w:r>
    </w:p>
    <w:p w14:paraId="2CE8F4A1" w14:textId="7B63F2EB" w:rsidR="007A195C" w:rsidRPr="006A617C" w:rsidRDefault="007A195C" w:rsidP="007A195C">
      <w:pPr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>12600 W</w:t>
      </w:r>
      <w:r w:rsidR="002D6B62"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>.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 Colfax Avenue, S</w:t>
      </w:r>
      <w:r w:rsidR="002C2B25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>uite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t xml:space="preserve"> B-400 </w:t>
      </w:r>
      <w:r w:rsidRPr="006A617C">
        <w:rPr>
          <w:rFonts w:ascii="Times New Roman" w:eastAsia="Times New Roman" w:hAnsi="Times New Roman" w:cs="Times New Roman"/>
          <w:iCs/>
          <w:sz w:val="20"/>
          <w:szCs w:val="20"/>
          <w:lang w:eastAsia="en-CA"/>
        </w:rPr>
        <w:br/>
        <w:t xml:space="preserve">Lakewood, CO 80215 </w:t>
      </w:r>
    </w:p>
    <w:p w14:paraId="7FFD8393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hone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hyperlink r:id="rId14" w:history="1">
        <w:r w:rsidRPr="006A617C">
          <w:rPr>
            <w:rFonts w:ascii="Times New Roman" w:eastAsia="Times New Roman" w:hAnsi="Times New Roman" w:cs="Times New Roman"/>
            <w:sz w:val="20"/>
            <w:szCs w:val="20"/>
            <w:lang w:eastAsia="en-CA"/>
          </w:rPr>
          <w:t>(303) 274-7944</w:t>
        </w:r>
      </w:hyperlink>
    </w:p>
    <w:p w14:paraId="3BAD9C5B" w14:textId="77777777" w:rsidR="007A195C" w:rsidRPr="006A617C" w:rsidRDefault="007A195C" w:rsidP="007A195C">
      <w:pPr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F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ax</w:t>
      </w:r>
      <w:r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D6B62" w:rsidRPr="006A6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hyperlink r:id="rId15" w:history="1">
        <w:r w:rsidRPr="006A617C">
          <w:rPr>
            <w:rFonts w:ascii="Times New Roman" w:eastAsia="Times New Roman" w:hAnsi="Times New Roman" w:cs="Times New Roman"/>
            <w:sz w:val="20"/>
            <w:szCs w:val="20"/>
            <w:lang w:eastAsia="en-CA"/>
          </w:rPr>
          <w:t>(303) 274-6455</w:t>
        </w:r>
      </w:hyperlink>
    </w:p>
    <w:p w14:paraId="0E5435F0" w14:textId="4D1E0AE4" w:rsidR="007A195C" w:rsidRDefault="007A195C" w:rsidP="007A195C">
      <w:pPr>
        <w:rPr>
          <w:rFonts w:ascii="Times New Roman" w:hAnsi="Times New Roman" w:cs="Times New Roman"/>
          <w:sz w:val="20"/>
          <w:szCs w:val="20"/>
        </w:rPr>
      </w:pPr>
    </w:p>
    <w:p w14:paraId="1494BDE6" w14:textId="2945D7B4" w:rsidR="00A52D90" w:rsidRDefault="00A52D90" w:rsidP="007A195C">
      <w:pPr>
        <w:rPr>
          <w:rFonts w:ascii="Times New Roman" w:hAnsi="Times New Roman" w:cs="Times New Roman"/>
          <w:sz w:val="20"/>
          <w:szCs w:val="20"/>
        </w:rPr>
      </w:pPr>
    </w:p>
    <w:p w14:paraId="7770E23D" w14:textId="40A433CC" w:rsidR="00A52D90" w:rsidRDefault="00A52D90" w:rsidP="007A195C">
      <w:pPr>
        <w:rPr>
          <w:rFonts w:ascii="Times New Roman" w:hAnsi="Times New Roman" w:cs="Times New Roman"/>
          <w:sz w:val="20"/>
          <w:szCs w:val="20"/>
        </w:rPr>
      </w:pPr>
    </w:p>
    <w:p w14:paraId="7663F9D7" w14:textId="55C44DEB" w:rsidR="00A52D90" w:rsidRPr="006A617C" w:rsidRDefault="00A52D90" w:rsidP="007A19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OF </w:t>
      </w:r>
      <w:r w:rsidR="000E52C3">
        <w:rPr>
          <w:rFonts w:ascii="Times New Roman" w:hAnsi="Times New Roman" w:cs="Times New Roman"/>
          <w:sz w:val="20"/>
          <w:szCs w:val="20"/>
        </w:rPr>
        <w:t>1/</w:t>
      </w:r>
      <w:r w:rsidR="002C2B25">
        <w:rPr>
          <w:rFonts w:ascii="Times New Roman" w:hAnsi="Times New Roman" w:cs="Times New Roman"/>
          <w:sz w:val="20"/>
          <w:szCs w:val="20"/>
        </w:rPr>
        <w:t>25/2021</w:t>
      </w:r>
    </w:p>
    <w:sectPr w:rsidR="00A52D90" w:rsidRPr="006A617C" w:rsidSect="007A195C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5C"/>
    <w:rsid w:val="000E52C3"/>
    <w:rsid w:val="0011407F"/>
    <w:rsid w:val="0016012D"/>
    <w:rsid w:val="001D5AAC"/>
    <w:rsid w:val="00257BBB"/>
    <w:rsid w:val="00266801"/>
    <w:rsid w:val="00282314"/>
    <w:rsid w:val="002C2B25"/>
    <w:rsid w:val="002C7445"/>
    <w:rsid w:val="002D6B62"/>
    <w:rsid w:val="00300849"/>
    <w:rsid w:val="00325622"/>
    <w:rsid w:val="0039315C"/>
    <w:rsid w:val="003B2D2D"/>
    <w:rsid w:val="0041115F"/>
    <w:rsid w:val="0042525A"/>
    <w:rsid w:val="004F7A58"/>
    <w:rsid w:val="006A617C"/>
    <w:rsid w:val="006C18E2"/>
    <w:rsid w:val="007623D3"/>
    <w:rsid w:val="007A195C"/>
    <w:rsid w:val="00802C20"/>
    <w:rsid w:val="0083247A"/>
    <w:rsid w:val="008C037C"/>
    <w:rsid w:val="008D21FF"/>
    <w:rsid w:val="00962A97"/>
    <w:rsid w:val="00A52D90"/>
    <w:rsid w:val="00AC379C"/>
    <w:rsid w:val="00B57E00"/>
    <w:rsid w:val="00B92A39"/>
    <w:rsid w:val="00C16185"/>
    <w:rsid w:val="00C24942"/>
    <w:rsid w:val="00CD6D61"/>
    <w:rsid w:val="00D25F78"/>
    <w:rsid w:val="00DA1F50"/>
    <w:rsid w:val="00DC0378"/>
    <w:rsid w:val="00DE7881"/>
    <w:rsid w:val="00EF2128"/>
    <w:rsid w:val="00EF7DF4"/>
    <w:rsid w:val="00F219B4"/>
    <w:rsid w:val="00F651C4"/>
    <w:rsid w:val="00FB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E167"/>
  <w15:docId w15:val="{80765B75-7FF8-43C5-B49E-9B52EE07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2">
    <w:name w:val="field-content2"/>
    <w:basedOn w:val="DefaultParagraphFont"/>
    <w:rsid w:val="007A195C"/>
  </w:style>
  <w:style w:type="character" w:styleId="Strong">
    <w:name w:val="Strong"/>
    <w:basedOn w:val="DefaultParagraphFont"/>
    <w:uiPriority w:val="22"/>
    <w:qFormat/>
    <w:rsid w:val="007A1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7A1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.house.gov/contact/offices/washington-dc-office" TargetMode="External"/><Relationship Id="rId13" Type="http://schemas.openxmlformats.org/officeDocument/2006/relationships/hyperlink" Target="tel:202-225-5278" TargetMode="External"/><Relationship Id="rId3" Type="http://schemas.openxmlformats.org/officeDocument/2006/relationships/settings" Target="settings.xml"/><Relationship Id="rId7" Type="http://schemas.openxmlformats.org/officeDocument/2006/relationships/hyperlink" Target="tel:" TargetMode="External"/><Relationship Id="rId12" Type="http://schemas.openxmlformats.org/officeDocument/2006/relationships/hyperlink" Target="tel:202-225-264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2022252161" TargetMode="External"/><Relationship Id="rId11" Type="http://schemas.openxmlformats.org/officeDocument/2006/relationships/hyperlink" Target="http://coffman.house.gov/contact/offices/washington-dc-office" TargetMode="External"/><Relationship Id="rId5" Type="http://schemas.openxmlformats.org/officeDocument/2006/relationships/hyperlink" Target="http://polis.house.gov/" TargetMode="External"/><Relationship Id="rId15" Type="http://schemas.openxmlformats.org/officeDocument/2006/relationships/hyperlink" Target="tel:303-274-6455" TargetMode="External"/><Relationship Id="rId10" Type="http://schemas.openxmlformats.org/officeDocument/2006/relationships/hyperlink" Target="https://buck.house.gov/contact/offices/greeley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ck.house.gov/contact/offices/castle-rock" TargetMode="External"/><Relationship Id="rId14" Type="http://schemas.openxmlformats.org/officeDocument/2006/relationships/hyperlink" Target="tel:303-274-7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FFB7-B6FC-4B79-83B7-5529921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Pashinski</dc:creator>
  <cp:lastModifiedBy>Frank Impinna</cp:lastModifiedBy>
  <cp:revision>2</cp:revision>
  <cp:lastPrinted>2021-01-25T23:26:00Z</cp:lastPrinted>
  <dcterms:created xsi:type="dcterms:W3CDTF">2021-02-20T19:55:00Z</dcterms:created>
  <dcterms:modified xsi:type="dcterms:W3CDTF">2021-02-20T19:55:00Z</dcterms:modified>
</cp:coreProperties>
</file>